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15597B">
        <w:rPr>
          <w:rFonts w:ascii="Times New Roman" w:hAnsi="Times New Roman" w:cs="Times New Roman"/>
          <w:b/>
          <w:sz w:val="28"/>
          <w:szCs w:val="28"/>
          <w:lang w:val="uk-UA"/>
        </w:rPr>
        <w:t>дес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513B11" w:rsidRDefault="00513B11" w:rsidP="005403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13B11" w:rsidRDefault="00513B11" w:rsidP="00513B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13B11" w:rsidRDefault="00513B11" w:rsidP="00513B1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11 серпн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</w:t>
      </w:r>
      <w:r w:rsidRPr="00C3403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</w:t>
      </w:r>
      <w:r w:rsidR="00D9796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1559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3</w:t>
      </w:r>
      <w:r w:rsidR="001816E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2EA0" w:rsidRPr="002864B5" w:rsidRDefault="00702EA0" w:rsidP="002864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30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02EA0" w:rsidRPr="002864B5" w:rsidRDefault="0015597B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Буняку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одимиру Полікарповичу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1000 грн.;</w:t>
      </w:r>
    </w:p>
    <w:p w:rsidR="0054039E" w:rsidRPr="002864B5" w:rsidRDefault="0054039E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Люльчик Микола Костянтинович – 500 грн.</w:t>
      </w:r>
    </w:p>
    <w:p w:rsidR="00A3676D" w:rsidRPr="002864B5" w:rsidRDefault="00A3676D" w:rsidP="00A367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Виділити    матеріальну     допомогу   за значні особисті заслуги у становленні незалежності України та з нагоди   25-ї  річниці Незалежності України кращим жителям територіальної громади: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Кузьменко Віталій Миколай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Ковалевський Анатолій Михайл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Остапчук Петро Павлович – 500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Сидору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ван Петрович – 500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Калюжний Юрій Василь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Бешта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лег Олександр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Ютовець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лія Миколаївна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Волошина Тамара Леонідівна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Волошина Світлана Петрівна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Юшкевич Марія Марківна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аюк Ірина Михайлівна – 500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Шлею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нна Анатоліївна – 500 грн.;</w:t>
      </w:r>
    </w:p>
    <w:p w:rsidR="00A3676D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Рудич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тяна Петрівна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Ендруша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лла Миколаївна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Лелікова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амара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Вячеславівна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Нестерчу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ксана Леонідівна – 500 грн.;</w:t>
      </w:r>
    </w:p>
    <w:p w:rsidR="0054039E" w:rsidRPr="002864B5" w:rsidRDefault="0054039E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Плетьонка Андрій Васильович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ельничук Наталія Борисівна –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Подганю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талія Сергіївна –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00 грн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Ряба Світлана Володимирівна –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00грн.;</w:t>
      </w:r>
    </w:p>
    <w:p w:rsidR="00724A09" w:rsidRPr="002864B5" w:rsidRDefault="005D0FBA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Чику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ксана Іванівна -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300 </w:t>
      </w:r>
      <w:proofErr w:type="spellStart"/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702EA0" w:rsidRPr="002864B5" w:rsidRDefault="00702EA0" w:rsidP="006C665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2864B5" w:rsidRDefault="002864B5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D90017" w:rsidRDefault="00D90017" w:rsidP="004C7D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07D1" w:rsidRDefault="003F07D1" w:rsidP="00A31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енарне засідання </w:t>
      </w:r>
      <w:r w:rsidR="00D0616C">
        <w:rPr>
          <w:rFonts w:ascii="Times New Roman" w:hAnsi="Times New Roman" w:cs="Times New Roman"/>
          <w:b/>
          <w:sz w:val="28"/>
          <w:szCs w:val="28"/>
          <w:lang w:val="uk-UA"/>
        </w:rPr>
        <w:t>десят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616C"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ї сесії </w:t>
      </w:r>
    </w:p>
    <w:p w:rsidR="002864B5" w:rsidRDefault="002864B5" w:rsidP="002864B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1 серп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2864B5" w:rsidRDefault="002864B5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D0616C" w:rsidRDefault="002864B5" w:rsidP="002864B5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061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D0616C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надання матеріальної допомоги</w:t>
      </w:r>
      <w:r w:rsidRPr="00D061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2864B5" w:rsidTr="002864B5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B5" w:rsidRDefault="002864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B5" w:rsidRDefault="002864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2864B5" w:rsidRDefault="002864B5" w:rsidP="00286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2864B5" w:rsidRDefault="002864B5" w:rsidP="002864B5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A31998" w:rsidRPr="00C27228" w:rsidRDefault="00A31998" w:rsidP="002864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sectPr w:rsidR="00A31998" w:rsidRPr="00C27228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D2883"/>
    <w:rsid w:val="0014147D"/>
    <w:rsid w:val="0015597B"/>
    <w:rsid w:val="001816ED"/>
    <w:rsid w:val="001C470B"/>
    <w:rsid w:val="002310AA"/>
    <w:rsid w:val="002864B5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702EA0"/>
    <w:rsid w:val="00724A09"/>
    <w:rsid w:val="007614B7"/>
    <w:rsid w:val="00790774"/>
    <w:rsid w:val="0080313C"/>
    <w:rsid w:val="00891411"/>
    <w:rsid w:val="008B1BC8"/>
    <w:rsid w:val="008B2E01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796B"/>
    <w:rsid w:val="00DA1F3E"/>
    <w:rsid w:val="00E05C29"/>
    <w:rsid w:val="00E725A6"/>
    <w:rsid w:val="00E87DFA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59</cp:revision>
  <cp:lastPrinted>2016-08-17T07:41:00Z</cp:lastPrinted>
  <dcterms:created xsi:type="dcterms:W3CDTF">2016-03-18T13:07:00Z</dcterms:created>
  <dcterms:modified xsi:type="dcterms:W3CDTF">2016-08-23T10:08:00Z</dcterms:modified>
</cp:coreProperties>
</file>